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5E3518">
        <w:rPr>
          <w:rFonts w:ascii="Times New Roman" w:hAnsi="Times New Roman"/>
          <w:bCs/>
          <w:sz w:val="24"/>
          <w:szCs w:val="24"/>
        </w:rPr>
        <w:t xml:space="preserve"> «</w:t>
      </w:r>
      <w:r w:rsidR="006B39FE" w:rsidRPr="00840870">
        <w:rPr>
          <w:rFonts w:ascii="Times New Roman" w:hAnsi="Times New Roman"/>
          <w:sz w:val="24"/>
          <w:szCs w:val="24"/>
        </w:rPr>
        <w:t>Система ультразвуковая диагностическая медицинская</w:t>
      </w:r>
      <w:r w:rsidR="005E3518">
        <w:rPr>
          <w:rFonts w:ascii="Times New Roman" w:hAnsi="Times New Roman"/>
          <w:color w:val="000000"/>
          <w:spacing w:val="2"/>
          <w:sz w:val="24"/>
          <w:szCs w:val="24"/>
        </w:rPr>
        <w:t>»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6B39FE">
        <w:rPr>
          <w:rFonts w:ascii="Times New Roman" w:hAnsi="Times New Roman"/>
          <w:sz w:val="24"/>
          <w:szCs w:val="24"/>
        </w:rPr>
        <w:t>25.08</w:t>
      </w:r>
      <w:r w:rsidR="00564BC4" w:rsidRPr="00141527">
        <w:rPr>
          <w:rFonts w:ascii="Times New Roman" w:hAnsi="Times New Roman"/>
          <w:sz w:val="24"/>
          <w:szCs w:val="24"/>
        </w:rPr>
        <w:t>.2017  года 1</w:t>
      </w:r>
      <w:r w:rsidR="006B39FE">
        <w:rPr>
          <w:rFonts w:ascii="Times New Roman" w:hAnsi="Times New Roman"/>
          <w:sz w:val="24"/>
          <w:szCs w:val="24"/>
        </w:rPr>
        <w:t>0</w:t>
      </w:r>
      <w:r w:rsidR="00564BC4" w:rsidRPr="00141527">
        <w:rPr>
          <w:rFonts w:ascii="Times New Roman" w:hAnsi="Times New Roman"/>
          <w:sz w:val="24"/>
          <w:szCs w:val="24"/>
        </w:rPr>
        <w:t>:00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B39FE">
        <w:rPr>
          <w:rFonts w:ascii="Times New Roman" w:hAnsi="Times New Roman"/>
          <w:sz w:val="24"/>
          <w:szCs w:val="24"/>
        </w:rPr>
        <w:t xml:space="preserve">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B39F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6B39FE" w:rsidRPr="00141527" w:rsidRDefault="00564BC4" w:rsidP="006B39F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6B39FE">
        <w:rPr>
          <w:rFonts w:ascii="Times New Roman" w:hAnsi="Times New Roman"/>
          <w:sz w:val="24"/>
          <w:szCs w:val="24"/>
        </w:rPr>
        <w:t xml:space="preserve">начальник хозяйственного отдела </w:t>
      </w:r>
      <w:r w:rsidR="00564BC4" w:rsidRPr="006A0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B39FE">
        <w:rPr>
          <w:rFonts w:ascii="Times New Roman" w:hAnsi="Times New Roman"/>
          <w:sz w:val="24"/>
          <w:szCs w:val="24"/>
        </w:rPr>
        <w:t>Худякова Г.Б.</w:t>
      </w:r>
    </w:p>
    <w:p w:rsidR="00564BC4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B39FE">
        <w:rPr>
          <w:rFonts w:ascii="Times New Roman" w:hAnsi="Times New Roman"/>
          <w:sz w:val="24"/>
          <w:szCs w:val="24"/>
        </w:rPr>
        <w:t xml:space="preserve">      </w:t>
      </w:r>
      <w:r w:rsidR="00564BC4" w:rsidRPr="006A09EC">
        <w:rPr>
          <w:rFonts w:ascii="Times New Roman" w:hAnsi="Times New Roman"/>
          <w:sz w:val="24"/>
          <w:szCs w:val="24"/>
        </w:rPr>
        <w:t>Хасенов Р.Е.</w:t>
      </w:r>
    </w:p>
    <w:p w:rsidR="006B39FE" w:rsidRPr="006A09EC" w:rsidRDefault="006B39FE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главная медсестра                                  Швецова Т.В.</w:t>
      </w:r>
    </w:p>
    <w:p w:rsid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B39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Бадиж Т.Г.</w:t>
      </w:r>
    </w:p>
    <w:p w:rsidR="006A09EC" w:rsidRP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произвела процедуру вскрытия конвертов с заявками на участие в</w:t>
      </w:r>
      <w:r w:rsidR="00AB37EC">
        <w:rPr>
          <w:rFonts w:ascii="Times New Roman" w:hAnsi="Times New Roman"/>
          <w:sz w:val="24"/>
          <w:szCs w:val="24"/>
        </w:rPr>
        <w:t xml:space="preserve"> тендере</w:t>
      </w:r>
      <w:r w:rsidRPr="00141527">
        <w:rPr>
          <w:rFonts w:ascii="Times New Roman" w:hAnsi="Times New Roman"/>
          <w:sz w:val="24"/>
          <w:szCs w:val="24"/>
        </w:rPr>
        <w:t>.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305E2F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>3. При вскрытии присутствовали представители потенциальных поставщиков:</w:t>
      </w: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ТОО «Тас-Фарм»</w:t>
      </w: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18" w:rsidRPr="00141527" w:rsidRDefault="005E3518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4. При вскрытии конвертов, секретарь тендерной комиссии объявил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.</w:t>
      </w:r>
    </w:p>
    <w:p w:rsidR="00DE0301" w:rsidRDefault="00DE0301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5E3518" w:rsidRDefault="005E3518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5E3518" w:rsidRPr="004C166B" w:rsidRDefault="005E3518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963F8A" w:rsidRPr="004C166B" w:rsidRDefault="005E3518" w:rsidP="005E3518">
      <w:pPr>
        <w:spacing w:before="91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150AE">
        <w:rPr>
          <w:rFonts w:ascii="Times New Roman" w:hAnsi="Times New Roman"/>
          <w:sz w:val="24"/>
          <w:szCs w:val="24"/>
        </w:rPr>
        <w:t>5</w:t>
      </w:r>
      <w:r w:rsidR="00305E2F" w:rsidRPr="004C166B">
        <w:rPr>
          <w:rFonts w:ascii="Times New Roman" w:hAnsi="Times New Roman"/>
          <w:sz w:val="24"/>
          <w:szCs w:val="24"/>
        </w:rPr>
        <w:t xml:space="preserve">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CA4B19" w:rsidRPr="004C166B" w:rsidTr="008D47E4">
        <w:trPr>
          <w:trHeight w:val="827"/>
        </w:trPr>
        <w:tc>
          <w:tcPr>
            <w:tcW w:w="561" w:type="dxa"/>
          </w:tcPr>
          <w:p w:rsidR="00CA4B19" w:rsidRPr="004C166B" w:rsidRDefault="006B39FE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CA4B19" w:rsidRPr="004C166B" w:rsidRDefault="006245C8" w:rsidP="006245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5 </w:t>
            </w:r>
            <w:r w:rsidR="00564B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вгуста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 w:rsidR="00564BC4"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564BC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8D47E4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6245C8" w:rsidRPr="004C166B" w:rsidTr="008D47E4">
        <w:trPr>
          <w:trHeight w:val="827"/>
        </w:trPr>
        <w:tc>
          <w:tcPr>
            <w:tcW w:w="561" w:type="dxa"/>
          </w:tcPr>
          <w:p w:rsidR="006245C8" w:rsidRPr="004C166B" w:rsidRDefault="006245C8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6245C8" w:rsidRPr="004C166B" w:rsidRDefault="006245C8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245C8" w:rsidRPr="004C166B" w:rsidRDefault="006245C8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дный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Топоркова 39/1</w:t>
            </w:r>
          </w:p>
        </w:tc>
        <w:tc>
          <w:tcPr>
            <w:tcW w:w="2835" w:type="dxa"/>
          </w:tcPr>
          <w:p w:rsidR="006245C8" w:rsidRDefault="006245C8" w:rsidP="006245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  августа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8D2B13" w:rsidRPr="008D2B13" w:rsidRDefault="008D2B13" w:rsidP="008D2B13">
      <w:pPr>
        <w:spacing w:before="38" w:after="0" w:line="317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B37EC" w:rsidRPr="00564BC4" w:rsidRDefault="008D2B13" w:rsidP="008D2B13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3518">
        <w:rPr>
          <w:rFonts w:ascii="Times New Roman" w:hAnsi="Times New Roman"/>
          <w:b/>
          <w:sz w:val="24"/>
          <w:szCs w:val="24"/>
        </w:rPr>
        <w:t>1</w:t>
      </w:r>
      <w:r w:rsidR="00AB37EC">
        <w:rPr>
          <w:rFonts w:ascii="Times New Roman" w:hAnsi="Times New Roman"/>
          <w:b/>
          <w:sz w:val="24"/>
          <w:szCs w:val="24"/>
        </w:rPr>
        <w:t xml:space="preserve">. </w:t>
      </w:r>
      <w:r w:rsidR="00AB37EC" w:rsidRPr="00564BC4">
        <w:rPr>
          <w:rFonts w:ascii="Times New Roman" w:hAnsi="Times New Roman"/>
          <w:b/>
          <w:sz w:val="24"/>
          <w:szCs w:val="24"/>
        </w:rPr>
        <w:t>ТОО «</w:t>
      </w:r>
      <w:r w:rsidR="006245C8">
        <w:rPr>
          <w:rFonts w:ascii="Times New Roman" w:hAnsi="Times New Roman"/>
          <w:b/>
          <w:sz w:val="24"/>
          <w:szCs w:val="24"/>
        </w:rPr>
        <w:t>МедиДез</w:t>
      </w:r>
      <w:r w:rsidR="00AB37EC" w:rsidRPr="00564BC4">
        <w:rPr>
          <w:rFonts w:ascii="Times New Roman" w:hAnsi="Times New Roman"/>
          <w:b/>
          <w:sz w:val="24"/>
          <w:szCs w:val="24"/>
        </w:rPr>
        <w:t>»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правка о зарегистрированном  юридическом лице, филиале или представительстве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14 листах;</w:t>
      </w:r>
    </w:p>
    <w:p w:rsidR="00AB37EC" w:rsidRP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Талона  о начале осуществления определенного действия по Уведомление о начале  или прекращении деятельности по оптовой реализации медицинской техник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Талона  о начале осуществления определенного действия по Уведомление о начале  или прекращении деятельности по оптовой реализации изделий медицинского назначения на 1 листе  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8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гинал справки об отсутствии просроченной задолженности </w:t>
      </w:r>
      <w:r w:rsidR="006245C8">
        <w:rPr>
          <w:rFonts w:ascii="Times New Roman" w:hAnsi="Times New Roman"/>
          <w:sz w:val="24"/>
          <w:szCs w:val="24"/>
        </w:rPr>
        <w:t>ДБ</w:t>
      </w:r>
      <w:r>
        <w:rPr>
          <w:rFonts w:ascii="Times New Roman" w:hAnsi="Times New Roman"/>
          <w:sz w:val="24"/>
          <w:szCs w:val="24"/>
        </w:rPr>
        <w:t xml:space="preserve"> АО «</w:t>
      </w:r>
      <w:r w:rsidR="006245C8">
        <w:rPr>
          <w:rFonts w:ascii="Times New Roman" w:hAnsi="Times New Roman"/>
          <w:sz w:val="24"/>
          <w:szCs w:val="24"/>
        </w:rPr>
        <w:t>Сбербанк</w:t>
      </w:r>
      <w:r>
        <w:rPr>
          <w:rFonts w:ascii="Times New Roman" w:hAnsi="Times New Roman"/>
          <w:sz w:val="24"/>
          <w:szCs w:val="24"/>
        </w:rPr>
        <w:t>»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астника №1 от 07.11.2016 года на 1 листе,</w:t>
      </w:r>
    </w:p>
    <w:p w:rsidR="002006A8" w:rsidRPr="002006A8" w:rsidRDefault="006245C8" w:rsidP="002006A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</w:t>
      </w:r>
      <w:r w:rsidR="002006A8">
        <w:rPr>
          <w:rFonts w:ascii="Times New Roman" w:hAnsi="Times New Roman"/>
          <w:sz w:val="24"/>
          <w:szCs w:val="24"/>
        </w:rPr>
        <w:t xml:space="preserve"> доверенности № </w:t>
      </w:r>
      <w:r>
        <w:rPr>
          <w:rFonts w:ascii="Times New Roman" w:hAnsi="Times New Roman"/>
          <w:sz w:val="24"/>
          <w:szCs w:val="24"/>
        </w:rPr>
        <w:t>61</w:t>
      </w:r>
      <w:r w:rsidR="002006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Б АО «Сбербанк» </w:t>
      </w:r>
      <w:r w:rsidR="002006A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5</w:t>
      </w:r>
      <w:r w:rsidR="002006A8">
        <w:rPr>
          <w:rFonts w:ascii="Times New Roman" w:hAnsi="Times New Roman"/>
          <w:sz w:val="24"/>
          <w:szCs w:val="24"/>
        </w:rPr>
        <w:t xml:space="preserve"> листах</w:t>
      </w:r>
    </w:p>
    <w:p w:rsidR="00AB37EC" w:rsidRDefault="006245C8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r w:rsidR="00AB37EC">
        <w:rPr>
          <w:rFonts w:ascii="Times New Roman" w:hAnsi="Times New Roman"/>
          <w:sz w:val="24"/>
          <w:szCs w:val="24"/>
        </w:rPr>
        <w:t xml:space="preserve">доверенности № </w:t>
      </w:r>
      <w:r>
        <w:rPr>
          <w:rFonts w:ascii="Times New Roman" w:hAnsi="Times New Roman"/>
          <w:sz w:val="24"/>
          <w:szCs w:val="24"/>
        </w:rPr>
        <w:t>63</w:t>
      </w:r>
      <w:r w:rsidR="00AB37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Б АО «Сбербанк» </w:t>
      </w:r>
      <w:r w:rsidR="00AB37E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</w:t>
      </w:r>
      <w:r w:rsidR="00AB37EC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AB37EC" w:rsidRPr="00084123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-гарантии на предлагаемые сопутствующие и вспомогательные услуг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к технической спецификации на лот №1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наличии сервисной службы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с актом обследования складских помещений на </w:t>
      </w:r>
      <w:r w:rsidR="006245C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6245C8" w:rsidRPr="00B02F49" w:rsidRDefault="006245C8" w:rsidP="00B02F4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«</w:t>
      </w:r>
      <w:r w:rsidR="00B02F49">
        <w:rPr>
          <w:rFonts w:ascii="Times New Roman" w:hAnsi="Times New Roman"/>
          <w:sz w:val="24"/>
          <w:szCs w:val="24"/>
          <w:lang w:val="en-US"/>
        </w:rPr>
        <w:t>ZEIN</w:t>
      </w:r>
      <w:r w:rsidR="00B02F49" w:rsidRPr="00B02F49">
        <w:rPr>
          <w:rFonts w:ascii="Times New Roman" w:hAnsi="Times New Roman"/>
          <w:sz w:val="24"/>
          <w:szCs w:val="24"/>
        </w:rPr>
        <w:t xml:space="preserve"> </w:t>
      </w:r>
      <w:r w:rsidR="00B02F49">
        <w:rPr>
          <w:rFonts w:ascii="Times New Roman" w:hAnsi="Times New Roman"/>
          <w:sz w:val="24"/>
          <w:szCs w:val="24"/>
          <w:lang w:val="en-US"/>
        </w:rPr>
        <w:t>INVEST</w:t>
      </w:r>
      <w:r>
        <w:rPr>
          <w:rFonts w:ascii="Times New Roman" w:hAnsi="Times New Roman"/>
          <w:sz w:val="24"/>
          <w:szCs w:val="24"/>
        </w:rPr>
        <w:t>» на</w:t>
      </w:r>
      <w:r w:rsidR="00B02F49">
        <w:rPr>
          <w:rFonts w:ascii="Times New Roman" w:hAnsi="Times New Roman"/>
          <w:sz w:val="24"/>
          <w:szCs w:val="24"/>
        </w:rPr>
        <w:t xml:space="preserve"> </w:t>
      </w:r>
      <w:r w:rsidR="00B02F49" w:rsidRPr="00B02F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лист</w:t>
      </w:r>
      <w:r w:rsidR="00B02F49">
        <w:rPr>
          <w:rFonts w:ascii="Times New Roman" w:hAnsi="Times New Roman"/>
          <w:sz w:val="24"/>
          <w:szCs w:val="24"/>
          <w:lang w:val="en-US"/>
        </w:rPr>
        <w:t>t</w:t>
      </w:r>
    </w:p>
    <w:p w:rsidR="00AB37EC" w:rsidRDefault="00B02F49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B37EC">
        <w:rPr>
          <w:rFonts w:ascii="Times New Roman" w:hAnsi="Times New Roman"/>
          <w:sz w:val="24"/>
          <w:szCs w:val="24"/>
        </w:rPr>
        <w:t xml:space="preserve">ехническая спецификация на </w:t>
      </w:r>
      <w:r>
        <w:rPr>
          <w:rFonts w:ascii="Times New Roman" w:hAnsi="Times New Roman"/>
          <w:sz w:val="24"/>
          <w:szCs w:val="24"/>
        </w:rPr>
        <w:t>82</w:t>
      </w:r>
      <w:r w:rsidR="00AB37EC"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8A5858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ое поручение № 1</w:t>
      </w:r>
      <w:r w:rsidR="00B02F49">
        <w:rPr>
          <w:rFonts w:ascii="Times New Roman" w:hAnsi="Times New Roman"/>
          <w:sz w:val="24"/>
          <w:szCs w:val="24"/>
        </w:rPr>
        <w:t>200</w:t>
      </w:r>
      <w:r w:rsidR="00AB37EC">
        <w:rPr>
          <w:rFonts w:ascii="Times New Roman" w:hAnsi="Times New Roman"/>
          <w:sz w:val="24"/>
          <w:szCs w:val="24"/>
        </w:rPr>
        <w:t xml:space="preserve"> от </w:t>
      </w:r>
      <w:r w:rsidR="00B02F49">
        <w:rPr>
          <w:rFonts w:ascii="Times New Roman" w:hAnsi="Times New Roman"/>
          <w:sz w:val="24"/>
          <w:szCs w:val="24"/>
        </w:rPr>
        <w:t>24.08</w:t>
      </w:r>
      <w:r w:rsidR="00AB37EC">
        <w:rPr>
          <w:rFonts w:ascii="Times New Roman" w:hAnsi="Times New Roman"/>
          <w:sz w:val="24"/>
          <w:szCs w:val="24"/>
        </w:rPr>
        <w:t>.2017г.</w:t>
      </w:r>
    </w:p>
    <w:p w:rsidR="006C554C" w:rsidRPr="005E3518" w:rsidRDefault="00AB37EC" w:rsidP="005B577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6245C8" w:rsidRPr="00564BC4" w:rsidRDefault="006245C8" w:rsidP="006245C8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 w:rsidRPr="00564BC4">
        <w:rPr>
          <w:rFonts w:ascii="Times New Roman" w:hAnsi="Times New Roman"/>
          <w:b/>
          <w:sz w:val="24"/>
          <w:szCs w:val="24"/>
        </w:rPr>
        <w:t>ТОО «Тас-Фарм»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правка о зарегистрированном  юридическом лице, филиале или представительстве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ая лицензия (копия) на фармацевтическую деятельность на 1 листе.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на 1 листе.</w:t>
      </w:r>
    </w:p>
    <w:p w:rsidR="006245C8" w:rsidRDefault="006245C8" w:rsidP="006245C8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Талона  о начале осуществления определенного действия по Уведомление о начале  или прекращении деятельности по оптовой реализации медицинской техники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Талона  о начале осуществления определенного действия по Уведомление о начале  или прекращении деятельности по оптовой реализации изделий медицинского назначения на 1 листе  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3 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№1 в устав ТОО «Тас-Фарм» на 1 листе,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астника №1 от 07.11.2016 года на 1 листе,</w:t>
      </w:r>
    </w:p>
    <w:p w:rsidR="006245C8" w:rsidRPr="00F9672E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8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Народный Банк Казахстана» на 1 листе;</w:t>
      </w:r>
    </w:p>
    <w:p w:rsidR="006245C8" w:rsidRPr="002006A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1  АО «Народный Банк Казахстана» на 3 листах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2  АО «Народный Банк Казахстана» на 1 листе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9  АО «Народный Банк Казахстана» на 3 листах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6245C8" w:rsidRPr="00084123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-гарантии на предлагаемые сопутствующие и вспомогательные услуги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к технической спецификации на лот №1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наличии сервисной службы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авторизационного письма на 2 листах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 актом обследования складских помещений на 6 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6245C8" w:rsidRPr="0056428C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4 листах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642D1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ное поручение № </w:t>
      </w:r>
      <w:r w:rsidR="00642D10">
        <w:rPr>
          <w:rFonts w:ascii="Times New Roman" w:hAnsi="Times New Roman"/>
          <w:sz w:val="24"/>
          <w:szCs w:val="24"/>
        </w:rPr>
        <w:t>22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642D10">
        <w:rPr>
          <w:rFonts w:ascii="Times New Roman" w:hAnsi="Times New Roman"/>
          <w:sz w:val="24"/>
          <w:szCs w:val="24"/>
        </w:rPr>
        <w:t>07.08</w:t>
      </w:r>
      <w:r>
        <w:rPr>
          <w:rFonts w:ascii="Times New Roman" w:hAnsi="Times New Roman"/>
          <w:sz w:val="24"/>
          <w:szCs w:val="24"/>
        </w:rPr>
        <w:t>.2017г.</w:t>
      </w:r>
    </w:p>
    <w:p w:rsidR="006245C8" w:rsidRPr="005E351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F0319D" w:rsidRPr="004C166B" w:rsidRDefault="00F0319D" w:rsidP="005C01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07435C" w:rsidRPr="004C166B" w:rsidRDefault="005E3518" w:rsidP="0007435C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642D10" w:rsidRPr="006A09EC" w:rsidRDefault="00642D10" w:rsidP="00642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начальник хозяйственного отдела </w:t>
      </w:r>
      <w:r w:rsidRPr="006A0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Худякова Г.Б.</w:t>
      </w:r>
    </w:p>
    <w:p w:rsidR="00642D10" w:rsidRDefault="00642D10" w:rsidP="00642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6A09EC">
        <w:rPr>
          <w:rFonts w:ascii="Times New Roman" w:hAnsi="Times New Roman"/>
          <w:sz w:val="24"/>
          <w:szCs w:val="24"/>
        </w:rPr>
        <w:t>Хасенов Р.Е.</w:t>
      </w:r>
    </w:p>
    <w:p w:rsidR="00642D10" w:rsidRPr="006A09EC" w:rsidRDefault="00642D10" w:rsidP="00642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- главная медсестра                                  Швецова Т.В.</w:t>
      </w:r>
    </w:p>
    <w:p w:rsidR="00642D10" w:rsidRDefault="00642D10" w:rsidP="00642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      Бадиж Т.Г.</w:t>
      </w:r>
    </w:p>
    <w:p w:rsidR="00801101" w:rsidRPr="005213FE" w:rsidRDefault="00801101" w:rsidP="00642D10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sectPr w:rsidR="00801101" w:rsidRPr="005213FE" w:rsidSect="002150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62" w:rsidRDefault="002C1962" w:rsidP="00BB5E24">
      <w:pPr>
        <w:spacing w:after="0" w:line="240" w:lineRule="auto"/>
      </w:pPr>
      <w:r>
        <w:separator/>
      </w:r>
    </w:p>
  </w:endnote>
  <w:endnote w:type="continuationSeparator" w:id="1">
    <w:p w:rsidR="002C1962" w:rsidRDefault="002C1962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932BC5" w:rsidRDefault="00186485">
        <w:pPr>
          <w:pStyle w:val="af0"/>
          <w:jc w:val="right"/>
        </w:pPr>
        <w:fldSimple w:instr=" PAGE   \* MERGEFORMAT ">
          <w:r w:rsidR="00642D10">
            <w:rPr>
              <w:noProof/>
            </w:rPr>
            <w:t>4</w:t>
          </w:r>
        </w:fldSimple>
      </w:p>
    </w:sdtContent>
  </w:sdt>
  <w:p w:rsidR="00932BC5" w:rsidRDefault="00932B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62" w:rsidRDefault="002C1962" w:rsidP="00BB5E24">
      <w:pPr>
        <w:spacing w:after="0" w:line="240" w:lineRule="auto"/>
      </w:pPr>
      <w:r>
        <w:separator/>
      </w:r>
    </w:p>
  </w:footnote>
  <w:footnote w:type="continuationSeparator" w:id="1">
    <w:p w:rsidR="002C1962" w:rsidRDefault="002C1962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97F6B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F19B3"/>
    <w:rsid w:val="000F7191"/>
    <w:rsid w:val="00100A54"/>
    <w:rsid w:val="0010476D"/>
    <w:rsid w:val="001119D2"/>
    <w:rsid w:val="00111A7B"/>
    <w:rsid w:val="00112DE6"/>
    <w:rsid w:val="001136C1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86485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6D6A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5729"/>
    <w:rsid w:val="001E65A2"/>
    <w:rsid w:val="001E673B"/>
    <w:rsid w:val="001F4D7C"/>
    <w:rsid w:val="001F5F47"/>
    <w:rsid w:val="0020069B"/>
    <w:rsid w:val="002006A8"/>
    <w:rsid w:val="00200ACB"/>
    <w:rsid w:val="0020136C"/>
    <w:rsid w:val="002075A4"/>
    <w:rsid w:val="00210858"/>
    <w:rsid w:val="00210A03"/>
    <w:rsid w:val="002150AE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1FFF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1962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0024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3518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1EC"/>
    <w:rsid w:val="00621204"/>
    <w:rsid w:val="00621995"/>
    <w:rsid w:val="006245C8"/>
    <w:rsid w:val="00627089"/>
    <w:rsid w:val="00635906"/>
    <w:rsid w:val="00636901"/>
    <w:rsid w:val="00637BDF"/>
    <w:rsid w:val="00642D10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613B"/>
    <w:rsid w:val="0066648D"/>
    <w:rsid w:val="00667AFA"/>
    <w:rsid w:val="0067053B"/>
    <w:rsid w:val="00671764"/>
    <w:rsid w:val="00671CAD"/>
    <w:rsid w:val="0067330D"/>
    <w:rsid w:val="00674A05"/>
    <w:rsid w:val="00681FA4"/>
    <w:rsid w:val="00683507"/>
    <w:rsid w:val="006960FE"/>
    <w:rsid w:val="006A09EC"/>
    <w:rsid w:val="006A4746"/>
    <w:rsid w:val="006B3702"/>
    <w:rsid w:val="006B39FE"/>
    <w:rsid w:val="006B47A9"/>
    <w:rsid w:val="006B78A7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1101"/>
    <w:rsid w:val="0080272C"/>
    <w:rsid w:val="00803D2F"/>
    <w:rsid w:val="00805EED"/>
    <w:rsid w:val="00810978"/>
    <w:rsid w:val="00810C8D"/>
    <w:rsid w:val="00814822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A5858"/>
    <w:rsid w:val="008B100A"/>
    <w:rsid w:val="008B5633"/>
    <w:rsid w:val="008C4A63"/>
    <w:rsid w:val="008D06C5"/>
    <w:rsid w:val="008D181B"/>
    <w:rsid w:val="008D2592"/>
    <w:rsid w:val="008D2B13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2BC5"/>
    <w:rsid w:val="00933B16"/>
    <w:rsid w:val="009378E5"/>
    <w:rsid w:val="009406DE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5149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26FE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37EC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2F49"/>
    <w:rsid w:val="00B052C8"/>
    <w:rsid w:val="00B077CD"/>
    <w:rsid w:val="00B243FF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C6D38"/>
    <w:rsid w:val="00BD1DD3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25C3"/>
    <w:rsid w:val="00CC3750"/>
    <w:rsid w:val="00CC5310"/>
    <w:rsid w:val="00CC55A9"/>
    <w:rsid w:val="00CD28BF"/>
    <w:rsid w:val="00CD50F7"/>
    <w:rsid w:val="00CD76EB"/>
    <w:rsid w:val="00CE3C97"/>
    <w:rsid w:val="00CE4530"/>
    <w:rsid w:val="00CE4BD2"/>
    <w:rsid w:val="00CE7845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665C8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4E9-DB39-44CA-85A2-B3C356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7</cp:revision>
  <cp:lastPrinted>2017-05-24T05:05:00Z</cp:lastPrinted>
  <dcterms:created xsi:type="dcterms:W3CDTF">2017-06-21T04:33:00Z</dcterms:created>
  <dcterms:modified xsi:type="dcterms:W3CDTF">2017-09-04T04:53:00Z</dcterms:modified>
</cp:coreProperties>
</file>